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CFE0096" w:rsidR="00C54670" w:rsidRDefault="00C54670" w:rsidP="00C54670">
      <w:pPr>
        <w:ind w:left="5103"/>
      </w:pPr>
      <w:r>
        <w:t xml:space="preserve">2021 m. </w:t>
      </w:r>
      <w:r w:rsidR="009420A4">
        <w:t>lapkričio</w:t>
      </w:r>
      <w:r>
        <w:t xml:space="preserve">  d. sprendimo Nr. </w:t>
      </w:r>
    </w:p>
    <w:p w14:paraId="7FF0BC23" w14:textId="738B6D7F" w:rsidR="00C54670" w:rsidRDefault="00CC2D6E" w:rsidP="00C54670">
      <w:pPr>
        <w:spacing w:line="360" w:lineRule="auto"/>
        <w:ind w:left="3805" w:firstLine="1298"/>
        <w:rPr>
          <w:b/>
          <w:bCs/>
        </w:rPr>
      </w:pPr>
      <w:r>
        <w:t>5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3CA6B538" w:rsidR="008667AD" w:rsidRPr="008667AD" w:rsidRDefault="009420A4" w:rsidP="000E1F1C">
            <w:pPr>
              <w:jc w:val="center"/>
            </w:pPr>
            <w:r>
              <w:t>5185,8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69EB69BD" w:rsidR="008667AD" w:rsidRPr="008667AD" w:rsidRDefault="0068603D" w:rsidP="000E1F1C">
            <w:pPr>
              <w:jc w:val="center"/>
            </w:pPr>
            <w:r>
              <w:t>3987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550BF0B0" w:rsidR="008667AD" w:rsidRPr="008667AD" w:rsidRDefault="009420A4" w:rsidP="000E1F1C">
            <w:pPr>
              <w:jc w:val="center"/>
            </w:pPr>
            <w:r>
              <w:t>3</w:t>
            </w:r>
            <w:r w:rsidR="0068603D">
              <w:t>0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AB85A" w14:textId="77777777" w:rsidR="008677BF" w:rsidRDefault="008677BF">
      <w:r>
        <w:separator/>
      </w:r>
    </w:p>
  </w:endnote>
  <w:endnote w:type="continuationSeparator" w:id="0">
    <w:p w14:paraId="65F1DEE3" w14:textId="77777777" w:rsidR="008677BF" w:rsidRDefault="0086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326D" w14:textId="77777777" w:rsidR="008677BF" w:rsidRDefault="008677BF">
      <w:r>
        <w:separator/>
      </w:r>
    </w:p>
  </w:footnote>
  <w:footnote w:type="continuationSeparator" w:id="0">
    <w:p w14:paraId="159170EA" w14:textId="77777777" w:rsidR="008677BF" w:rsidRDefault="00867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7D6129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CB7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443C5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D6129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7BF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20A4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10E8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2D6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25D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DFED-0939-43FD-99DD-107F8C3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1-23T10:48:00Z</dcterms:created>
  <dcterms:modified xsi:type="dcterms:W3CDTF">2021-11-23T10:48:00Z</dcterms:modified>
</cp:coreProperties>
</file>